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ECFC" w14:textId="77777777" w:rsidR="002328FC" w:rsidRPr="008F39B5" w:rsidRDefault="002328FC" w:rsidP="002328FC">
      <w:pPr>
        <w:rPr>
          <w:sz w:val="26"/>
          <w:szCs w:val="26"/>
        </w:rPr>
      </w:pPr>
      <w:r w:rsidRPr="008F39B5">
        <w:rPr>
          <w:rFonts w:hint="eastAsia"/>
          <w:sz w:val="26"/>
          <w:szCs w:val="26"/>
        </w:rPr>
        <w:t>様式第１号</w:t>
      </w:r>
      <w:r w:rsidR="00434C18">
        <w:rPr>
          <w:rFonts w:hint="eastAsia"/>
          <w:sz w:val="26"/>
          <w:szCs w:val="26"/>
        </w:rPr>
        <w:t>（第７条関係）</w:t>
      </w:r>
    </w:p>
    <w:p w14:paraId="6ABD3245" w14:textId="77777777" w:rsidR="002328FC" w:rsidRPr="008F39B5" w:rsidRDefault="002328FC" w:rsidP="00EB3508">
      <w:pPr>
        <w:jc w:val="left"/>
        <w:rPr>
          <w:sz w:val="26"/>
          <w:szCs w:val="26"/>
        </w:rPr>
      </w:pPr>
    </w:p>
    <w:p w14:paraId="773E8024" w14:textId="77777777" w:rsidR="002328FC" w:rsidRPr="008F39B5" w:rsidRDefault="002328FC" w:rsidP="002328FC">
      <w:pPr>
        <w:jc w:val="right"/>
        <w:rPr>
          <w:sz w:val="26"/>
          <w:szCs w:val="26"/>
        </w:rPr>
      </w:pPr>
      <w:r w:rsidRPr="008F39B5">
        <w:rPr>
          <w:rFonts w:hint="eastAsia"/>
          <w:sz w:val="26"/>
          <w:szCs w:val="26"/>
        </w:rPr>
        <w:t xml:space="preserve">　　年　　月　　日</w:t>
      </w:r>
    </w:p>
    <w:p w14:paraId="33C6E7AE" w14:textId="77777777" w:rsidR="002328FC" w:rsidRPr="008F39B5" w:rsidRDefault="002328FC" w:rsidP="002328FC">
      <w:pPr>
        <w:rPr>
          <w:sz w:val="26"/>
          <w:szCs w:val="26"/>
        </w:rPr>
      </w:pPr>
    </w:p>
    <w:p w14:paraId="70B2C8C3" w14:textId="77777777" w:rsidR="002328FC" w:rsidRPr="008F39B5" w:rsidRDefault="00EB3508" w:rsidP="002328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坂出市長　殿</w:t>
      </w:r>
    </w:p>
    <w:p w14:paraId="15CCD6C8" w14:textId="77777777" w:rsidR="002328FC" w:rsidRPr="008F39B5" w:rsidRDefault="002328FC" w:rsidP="002328FC">
      <w:pPr>
        <w:rPr>
          <w:sz w:val="26"/>
          <w:szCs w:val="26"/>
        </w:rPr>
      </w:pPr>
    </w:p>
    <w:p w14:paraId="6E586688" w14:textId="77777777" w:rsidR="002328FC" w:rsidRPr="008F39B5" w:rsidRDefault="002328FC" w:rsidP="00FE4F5C">
      <w:pPr>
        <w:wordWrap w:val="0"/>
        <w:ind w:right="520"/>
        <w:jc w:val="right"/>
        <w:rPr>
          <w:sz w:val="26"/>
          <w:szCs w:val="26"/>
        </w:rPr>
      </w:pPr>
      <w:r w:rsidRPr="008F39B5">
        <w:rPr>
          <w:rFonts w:hint="eastAsia"/>
          <w:sz w:val="26"/>
          <w:szCs w:val="26"/>
        </w:rPr>
        <w:t xml:space="preserve">申請者　　　　　　　　　　　　　　</w:t>
      </w:r>
    </w:p>
    <w:p w14:paraId="5062723B" w14:textId="77777777" w:rsidR="002328FC" w:rsidRPr="008F39B5" w:rsidRDefault="00FE4F5C" w:rsidP="00FE4F5C">
      <w:pPr>
        <w:wordWrap w:val="0"/>
        <w:ind w:right="5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所在地</w:t>
      </w:r>
      <w:r w:rsidR="002328FC" w:rsidRPr="008F39B5">
        <w:rPr>
          <w:rFonts w:hint="eastAsia"/>
          <w:sz w:val="26"/>
          <w:szCs w:val="26"/>
        </w:rPr>
        <w:t xml:space="preserve">　　　　　　　　　　　　　　</w:t>
      </w:r>
    </w:p>
    <w:p w14:paraId="6BC520F7" w14:textId="77777777" w:rsidR="002F58A2" w:rsidRPr="00FE4F5C" w:rsidRDefault="002F58A2" w:rsidP="002F58A2">
      <w:pPr>
        <w:jc w:val="right"/>
        <w:rPr>
          <w:sz w:val="26"/>
          <w:szCs w:val="26"/>
        </w:rPr>
      </w:pPr>
    </w:p>
    <w:p w14:paraId="048E9447" w14:textId="77777777" w:rsidR="002328FC" w:rsidRPr="008F39B5" w:rsidRDefault="00FE4F5C" w:rsidP="002328FC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代表者氏名</w:t>
      </w:r>
      <w:r w:rsidR="002328FC" w:rsidRPr="008F39B5">
        <w:rPr>
          <w:rFonts w:hint="eastAsia"/>
          <w:sz w:val="26"/>
          <w:szCs w:val="26"/>
        </w:rPr>
        <w:t xml:space="preserve">　　　　　　　　　　　　　印</w:t>
      </w:r>
    </w:p>
    <w:p w14:paraId="6CDB14AC" w14:textId="77777777" w:rsidR="002F58A2" w:rsidRDefault="002F58A2" w:rsidP="002F58A2">
      <w:pPr>
        <w:ind w:right="1260"/>
        <w:jc w:val="right"/>
        <w:rPr>
          <w:sz w:val="26"/>
          <w:szCs w:val="26"/>
        </w:rPr>
      </w:pPr>
    </w:p>
    <w:p w14:paraId="2BB5031F" w14:textId="77777777" w:rsidR="00EB3508" w:rsidRPr="008F39B5" w:rsidRDefault="00EB3508" w:rsidP="00EB3508">
      <w:pPr>
        <w:ind w:firstLineChars="100" w:firstLine="260"/>
        <w:jc w:val="center"/>
        <w:rPr>
          <w:sz w:val="26"/>
          <w:szCs w:val="26"/>
        </w:rPr>
      </w:pPr>
      <w:r w:rsidRPr="008F39B5">
        <w:rPr>
          <w:rFonts w:hint="eastAsia"/>
          <w:sz w:val="26"/>
          <w:szCs w:val="26"/>
        </w:rPr>
        <w:t>年度坂出市着地型体験プログラム支援</w:t>
      </w:r>
      <w:r w:rsidR="004121A2" w:rsidRPr="004121A2">
        <w:rPr>
          <w:rFonts w:hint="eastAsia"/>
          <w:sz w:val="26"/>
          <w:szCs w:val="26"/>
        </w:rPr>
        <w:t>事業補助金交付申請書</w:t>
      </w:r>
    </w:p>
    <w:p w14:paraId="5A4580D2" w14:textId="77777777" w:rsidR="00EB3508" w:rsidRPr="00EB3508" w:rsidRDefault="00EB3508" w:rsidP="002F58A2">
      <w:pPr>
        <w:ind w:right="1260"/>
        <w:jc w:val="right"/>
        <w:rPr>
          <w:sz w:val="26"/>
          <w:szCs w:val="26"/>
        </w:rPr>
      </w:pPr>
    </w:p>
    <w:p w14:paraId="376BD9D9" w14:textId="77777777" w:rsidR="002328FC" w:rsidRPr="008F39B5" w:rsidRDefault="002328FC" w:rsidP="002328FC">
      <w:pPr>
        <w:rPr>
          <w:sz w:val="26"/>
          <w:szCs w:val="26"/>
        </w:rPr>
      </w:pPr>
    </w:p>
    <w:p w14:paraId="3F912057" w14:textId="77777777" w:rsidR="002328FC" w:rsidRPr="008F39B5" w:rsidRDefault="002328FC" w:rsidP="002328FC">
      <w:pPr>
        <w:rPr>
          <w:sz w:val="26"/>
          <w:szCs w:val="26"/>
        </w:rPr>
      </w:pPr>
      <w:r w:rsidRPr="008F39B5">
        <w:rPr>
          <w:rFonts w:hint="eastAsia"/>
          <w:sz w:val="26"/>
          <w:szCs w:val="26"/>
        </w:rPr>
        <w:t xml:space="preserve">　坂</w:t>
      </w:r>
      <w:r w:rsidR="00EB3508">
        <w:rPr>
          <w:rFonts w:hint="eastAsia"/>
          <w:sz w:val="26"/>
          <w:szCs w:val="26"/>
        </w:rPr>
        <w:t>出市着地型体験プログラム支援事業補助金交付要綱第７条の規定に基づき，補助金の交付を受けたく関係書類を添えて申請します</w:t>
      </w:r>
      <w:r w:rsidRPr="008F39B5">
        <w:rPr>
          <w:rFonts w:hint="eastAsia"/>
          <w:sz w:val="26"/>
          <w:szCs w:val="26"/>
        </w:rPr>
        <w:t>。</w:t>
      </w:r>
    </w:p>
    <w:p w14:paraId="3D928086" w14:textId="77777777" w:rsidR="001C1B66" w:rsidRPr="008F39B5" w:rsidRDefault="001C1B66" w:rsidP="002328FC">
      <w:pPr>
        <w:rPr>
          <w:sz w:val="26"/>
          <w:szCs w:val="26"/>
        </w:rPr>
      </w:pPr>
    </w:p>
    <w:p w14:paraId="38596321" w14:textId="77777777" w:rsidR="002328FC" w:rsidRDefault="002328FC" w:rsidP="002328FC">
      <w:pPr>
        <w:rPr>
          <w:sz w:val="26"/>
          <w:szCs w:val="26"/>
        </w:rPr>
      </w:pPr>
      <w:r w:rsidRPr="008F39B5">
        <w:rPr>
          <w:rFonts w:hint="eastAsia"/>
          <w:sz w:val="26"/>
          <w:szCs w:val="26"/>
        </w:rPr>
        <w:t>１．事業名</w:t>
      </w:r>
    </w:p>
    <w:p w14:paraId="583CC9A5" w14:textId="77777777" w:rsidR="00EB3508" w:rsidRDefault="00EB3508" w:rsidP="002328FC">
      <w:pPr>
        <w:rPr>
          <w:sz w:val="26"/>
          <w:szCs w:val="26"/>
        </w:rPr>
      </w:pPr>
    </w:p>
    <w:p w14:paraId="2F10A4EC" w14:textId="77777777" w:rsidR="00EB3508" w:rsidRDefault="00EB3508" w:rsidP="002328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．事業</w:t>
      </w:r>
      <w:r w:rsidR="00434C18">
        <w:rPr>
          <w:rFonts w:hint="eastAsia"/>
          <w:sz w:val="26"/>
          <w:szCs w:val="26"/>
        </w:rPr>
        <w:t>費</w:t>
      </w:r>
      <w:r>
        <w:rPr>
          <w:rFonts w:hint="eastAsia"/>
          <w:sz w:val="26"/>
          <w:szCs w:val="26"/>
        </w:rPr>
        <w:t>総額</w:t>
      </w:r>
    </w:p>
    <w:p w14:paraId="2C93AD61" w14:textId="77777777" w:rsidR="00FE4F5C" w:rsidRDefault="00FE4F5C" w:rsidP="002328FC">
      <w:pPr>
        <w:rPr>
          <w:sz w:val="26"/>
          <w:szCs w:val="26"/>
        </w:rPr>
      </w:pPr>
    </w:p>
    <w:p w14:paraId="386F2C31" w14:textId="77777777" w:rsidR="00FE4F5C" w:rsidRPr="008F39B5" w:rsidRDefault="00FE4F5C" w:rsidP="002328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３．交付申請額</w:t>
      </w:r>
    </w:p>
    <w:p w14:paraId="1BFF385B" w14:textId="77777777" w:rsidR="002328FC" w:rsidRDefault="002328FC" w:rsidP="002328FC">
      <w:pPr>
        <w:rPr>
          <w:sz w:val="26"/>
          <w:szCs w:val="26"/>
        </w:rPr>
      </w:pPr>
    </w:p>
    <w:p w14:paraId="2921CBC2" w14:textId="77777777" w:rsidR="001B3F26" w:rsidRDefault="001B3F26" w:rsidP="002328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４．申請担当者</w:t>
      </w:r>
    </w:p>
    <w:p w14:paraId="10929D02" w14:textId="77777777" w:rsidR="00873785" w:rsidRDefault="00873785" w:rsidP="002328FC">
      <w:pPr>
        <w:rPr>
          <w:sz w:val="26"/>
          <w:szCs w:val="26"/>
        </w:rPr>
      </w:pPr>
    </w:p>
    <w:p w14:paraId="639E0CCC" w14:textId="77777777" w:rsidR="001B3F26" w:rsidRPr="00DD2CEA" w:rsidRDefault="001B3F26" w:rsidP="00DD2CEA">
      <w:pPr>
        <w:snapToGrid w:val="0"/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3E292A">
        <w:rPr>
          <w:rFonts w:hint="eastAsia"/>
          <w:spacing w:val="260"/>
          <w:kern w:val="0"/>
          <w:sz w:val="26"/>
          <w:szCs w:val="26"/>
          <w:u w:val="single"/>
          <w:fitText w:val="1040" w:id="-1792323072"/>
        </w:rPr>
        <w:t>氏</w:t>
      </w:r>
      <w:r w:rsidRPr="003E292A">
        <w:rPr>
          <w:rFonts w:hint="eastAsia"/>
          <w:kern w:val="0"/>
          <w:sz w:val="26"/>
          <w:szCs w:val="26"/>
          <w:u w:val="single"/>
          <w:fitText w:val="1040" w:id="-1792323072"/>
        </w:rPr>
        <w:t>名</w:t>
      </w:r>
      <w:r w:rsidRPr="00DD2CEA">
        <w:rPr>
          <w:rFonts w:hint="eastAsia"/>
          <w:sz w:val="26"/>
          <w:szCs w:val="26"/>
          <w:u w:val="single"/>
        </w:rPr>
        <w:t>：</w:t>
      </w:r>
      <w:r w:rsidR="00DD2CEA" w:rsidRPr="00DD2CEA">
        <w:rPr>
          <w:rFonts w:hint="eastAsia"/>
          <w:sz w:val="26"/>
          <w:szCs w:val="26"/>
          <w:u w:val="single"/>
        </w:rPr>
        <w:t xml:space="preserve">　　　　　　　　　　　　</w:t>
      </w:r>
      <w:r w:rsidR="00DD2CEA">
        <w:rPr>
          <w:rFonts w:hint="eastAsia"/>
          <w:sz w:val="26"/>
          <w:szCs w:val="26"/>
          <w:u w:val="single"/>
        </w:rPr>
        <w:t xml:space="preserve">　　　　　　　　</w:t>
      </w:r>
      <w:r w:rsidR="00DD2CEA" w:rsidRPr="00DD2CEA">
        <w:rPr>
          <w:rFonts w:hint="eastAsia"/>
          <w:sz w:val="26"/>
          <w:szCs w:val="26"/>
          <w:u w:val="single"/>
        </w:rPr>
        <w:t xml:space="preserve">　　　</w:t>
      </w:r>
    </w:p>
    <w:p w14:paraId="415DDB5B" w14:textId="77777777" w:rsidR="001B3F26" w:rsidRPr="00DD2CEA" w:rsidRDefault="001B3F26" w:rsidP="00DD2CEA">
      <w:pPr>
        <w:snapToGrid w:val="0"/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DD2CEA">
        <w:rPr>
          <w:rFonts w:hint="eastAsia"/>
          <w:sz w:val="26"/>
          <w:szCs w:val="26"/>
          <w:u w:val="single"/>
        </w:rPr>
        <w:t>電話番号：</w:t>
      </w:r>
      <w:r w:rsidR="00DD2CEA" w:rsidRPr="00DD2CEA">
        <w:rPr>
          <w:rFonts w:hint="eastAsia"/>
          <w:sz w:val="26"/>
          <w:szCs w:val="26"/>
          <w:u w:val="single"/>
        </w:rPr>
        <w:t xml:space="preserve">　　　　　　　　</w:t>
      </w:r>
      <w:r w:rsidR="00DD2CEA">
        <w:rPr>
          <w:rFonts w:hint="eastAsia"/>
          <w:sz w:val="26"/>
          <w:szCs w:val="26"/>
          <w:u w:val="single"/>
        </w:rPr>
        <w:t xml:space="preserve">　　　　　　　　</w:t>
      </w:r>
      <w:r w:rsidR="00DD2CEA" w:rsidRPr="00DD2CEA">
        <w:rPr>
          <w:rFonts w:hint="eastAsia"/>
          <w:sz w:val="26"/>
          <w:szCs w:val="26"/>
          <w:u w:val="single"/>
        </w:rPr>
        <w:t xml:space="preserve">　　　　　　　</w:t>
      </w:r>
    </w:p>
    <w:p w14:paraId="48B50574" w14:textId="77777777" w:rsidR="001B3F26" w:rsidRPr="00DD2CEA" w:rsidRDefault="001B3F26" w:rsidP="00DD2CEA">
      <w:pPr>
        <w:snapToGrid w:val="0"/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621844" w:rsidRPr="003E292A">
        <w:rPr>
          <w:spacing w:val="45"/>
          <w:kern w:val="0"/>
          <w:sz w:val="26"/>
          <w:szCs w:val="26"/>
          <w:u w:val="single"/>
          <w:fitText w:val="1040" w:id="-1788146176"/>
        </w:rPr>
        <w:t>E-mai</w:t>
      </w:r>
      <w:r w:rsidR="00621844" w:rsidRPr="003E292A">
        <w:rPr>
          <w:spacing w:val="2"/>
          <w:kern w:val="0"/>
          <w:sz w:val="26"/>
          <w:szCs w:val="26"/>
          <w:u w:val="single"/>
          <w:fitText w:val="1040" w:id="-1788146176"/>
        </w:rPr>
        <w:t>l</w:t>
      </w:r>
      <w:r w:rsidRPr="00DD2CEA">
        <w:rPr>
          <w:rFonts w:hint="eastAsia"/>
          <w:sz w:val="26"/>
          <w:szCs w:val="26"/>
          <w:u w:val="single"/>
        </w:rPr>
        <w:t>：</w:t>
      </w:r>
      <w:r w:rsidR="00DD2CEA" w:rsidRPr="00DD2CEA">
        <w:rPr>
          <w:rFonts w:hint="eastAsia"/>
          <w:sz w:val="26"/>
          <w:szCs w:val="26"/>
          <w:u w:val="single"/>
        </w:rPr>
        <w:t xml:space="preserve">　　　　　　　　　　　　　　　</w:t>
      </w:r>
      <w:r w:rsidR="00DD2CEA">
        <w:rPr>
          <w:rFonts w:hint="eastAsia"/>
          <w:sz w:val="26"/>
          <w:szCs w:val="26"/>
          <w:u w:val="single"/>
        </w:rPr>
        <w:t xml:space="preserve">　　　　　　　</w:t>
      </w:r>
      <w:r w:rsidR="00621844">
        <w:rPr>
          <w:rFonts w:hint="eastAsia"/>
          <w:sz w:val="26"/>
          <w:szCs w:val="26"/>
          <w:u w:val="single"/>
        </w:rPr>
        <w:t xml:space="preserve">  </w:t>
      </w:r>
      <w:r w:rsidR="00DD2CEA">
        <w:rPr>
          <w:rFonts w:hint="eastAsia"/>
          <w:sz w:val="26"/>
          <w:szCs w:val="26"/>
          <w:u w:val="single"/>
        </w:rPr>
        <w:t xml:space="preserve">　</w:t>
      </w:r>
    </w:p>
    <w:p w14:paraId="639F1359" w14:textId="77777777" w:rsidR="001B3F26" w:rsidRPr="008F39B5" w:rsidRDefault="001B3F26" w:rsidP="002328FC">
      <w:pPr>
        <w:rPr>
          <w:sz w:val="26"/>
          <w:szCs w:val="26"/>
        </w:rPr>
      </w:pPr>
    </w:p>
    <w:p w14:paraId="68B61FDC" w14:textId="77777777" w:rsidR="002328FC" w:rsidRPr="008F39B5" w:rsidRDefault="001B3F26" w:rsidP="002328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５</w:t>
      </w:r>
      <w:r w:rsidR="002328FC" w:rsidRPr="008F39B5">
        <w:rPr>
          <w:rFonts w:hint="eastAsia"/>
          <w:sz w:val="26"/>
          <w:szCs w:val="26"/>
        </w:rPr>
        <w:t>．添付書類</w:t>
      </w:r>
    </w:p>
    <w:p w14:paraId="2DF135A8" w14:textId="77777777" w:rsidR="002328FC" w:rsidRPr="008F39B5" w:rsidRDefault="002328FC" w:rsidP="002328FC">
      <w:pPr>
        <w:rPr>
          <w:sz w:val="26"/>
          <w:szCs w:val="26"/>
        </w:rPr>
      </w:pPr>
      <w:r w:rsidRPr="008F39B5">
        <w:rPr>
          <w:rFonts w:hint="eastAsia"/>
          <w:sz w:val="26"/>
          <w:szCs w:val="26"/>
        </w:rPr>
        <w:t xml:space="preserve">　（１）申請事業に係る事業計画書</w:t>
      </w:r>
      <w:r w:rsidR="007A423A" w:rsidRPr="008F39B5">
        <w:rPr>
          <w:rFonts w:hint="eastAsia"/>
          <w:sz w:val="26"/>
          <w:szCs w:val="26"/>
        </w:rPr>
        <w:t>（様式第２号）</w:t>
      </w:r>
    </w:p>
    <w:p w14:paraId="19A435BE" w14:textId="77777777" w:rsidR="002328FC" w:rsidRDefault="002328FC" w:rsidP="002328FC">
      <w:pPr>
        <w:rPr>
          <w:sz w:val="26"/>
          <w:szCs w:val="26"/>
        </w:rPr>
      </w:pPr>
      <w:r w:rsidRPr="008F39B5">
        <w:rPr>
          <w:rFonts w:hint="eastAsia"/>
          <w:sz w:val="26"/>
          <w:szCs w:val="26"/>
        </w:rPr>
        <w:t xml:space="preserve">　（２）申請事業に係る収支予算書</w:t>
      </w:r>
      <w:r w:rsidR="007A423A" w:rsidRPr="008F39B5">
        <w:rPr>
          <w:rFonts w:hint="eastAsia"/>
          <w:sz w:val="26"/>
          <w:szCs w:val="26"/>
        </w:rPr>
        <w:t>（様式第３号）</w:t>
      </w:r>
    </w:p>
    <w:p w14:paraId="4BAE66FB" w14:textId="77777777" w:rsidR="00AD07C2" w:rsidRDefault="00AD07C2" w:rsidP="002328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（３）誓約書（様式第４号）</w:t>
      </w:r>
    </w:p>
    <w:p w14:paraId="7CB1846B" w14:textId="2B46B81E" w:rsidR="002328FC" w:rsidRDefault="00AD07C2" w:rsidP="002328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（４</w:t>
      </w:r>
      <w:r w:rsidR="002328FC" w:rsidRPr="008F39B5">
        <w:rPr>
          <w:rFonts w:hint="eastAsia"/>
          <w:sz w:val="26"/>
          <w:szCs w:val="26"/>
        </w:rPr>
        <w:t>）</w:t>
      </w:r>
      <w:r w:rsidR="001E3C49" w:rsidRPr="008F39B5">
        <w:rPr>
          <w:rFonts w:hint="eastAsia"/>
          <w:sz w:val="26"/>
          <w:szCs w:val="26"/>
        </w:rPr>
        <w:t>事業実施に資格が必要な場合は</w:t>
      </w:r>
      <w:r w:rsidR="009E78E3">
        <w:rPr>
          <w:rFonts w:hint="eastAsia"/>
          <w:sz w:val="26"/>
          <w:szCs w:val="26"/>
        </w:rPr>
        <w:t>，</w:t>
      </w:r>
      <w:r w:rsidR="001E3C49" w:rsidRPr="008F39B5">
        <w:rPr>
          <w:rFonts w:hint="eastAsia"/>
          <w:sz w:val="26"/>
          <w:szCs w:val="26"/>
        </w:rPr>
        <w:t>当該資格を証する書類の写し</w:t>
      </w:r>
    </w:p>
    <w:p w14:paraId="413209E3" w14:textId="77777777" w:rsidR="00994491" w:rsidRPr="00421559" w:rsidRDefault="00AD07C2" w:rsidP="008C478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（５</w:t>
      </w:r>
      <w:r w:rsidR="002328FC" w:rsidRPr="008F39B5">
        <w:rPr>
          <w:rFonts w:hint="eastAsia"/>
          <w:sz w:val="26"/>
          <w:szCs w:val="26"/>
        </w:rPr>
        <w:t>）</w:t>
      </w:r>
      <w:r w:rsidR="001E3C49" w:rsidRPr="008F39B5">
        <w:rPr>
          <w:rFonts w:hint="eastAsia"/>
          <w:sz w:val="26"/>
          <w:szCs w:val="26"/>
        </w:rPr>
        <w:t>その他，市長が必要と認める書類</w:t>
      </w:r>
    </w:p>
    <w:sectPr w:rsidR="00994491" w:rsidRPr="004215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0F54" w14:textId="77777777" w:rsidR="00245758" w:rsidRDefault="00245758" w:rsidP="002A43EA">
      <w:r>
        <w:separator/>
      </w:r>
    </w:p>
  </w:endnote>
  <w:endnote w:type="continuationSeparator" w:id="0">
    <w:p w14:paraId="40CACEA6" w14:textId="77777777" w:rsidR="00245758" w:rsidRDefault="00245758" w:rsidP="002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C2D6" w14:textId="77777777" w:rsidR="00245758" w:rsidRDefault="00245758" w:rsidP="002A43EA">
      <w:r>
        <w:separator/>
      </w:r>
    </w:p>
  </w:footnote>
  <w:footnote w:type="continuationSeparator" w:id="0">
    <w:p w14:paraId="5EDF0CB6" w14:textId="77777777" w:rsidR="00245758" w:rsidRDefault="00245758" w:rsidP="002A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CE6"/>
    <w:multiLevelType w:val="hybridMultilevel"/>
    <w:tmpl w:val="8E54B190"/>
    <w:lvl w:ilvl="0" w:tplc="53A42F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4735"/>
    <w:multiLevelType w:val="hybridMultilevel"/>
    <w:tmpl w:val="AB6E091E"/>
    <w:lvl w:ilvl="0" w:tplc="317EFF9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1076C"/>
    <w:multiLevelType w:val="hybridMultilevel"/>
    <w:tmpl w:val="6FBCECEE"/>
    <w:lvl w:ilvl="0" w:tplc="AF82B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006B9"/>
    <w:multiLevelType w:val="hybridMultilevel"/>
    <w:tmpl w:val="DEE23F0C"/>
    <w:lvl w:ilvl="0" w:tplc="3C607E9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30965"/>
    <w:multiLevelType w:val="hybridMultilevel"/>
    <w:tmpl w:val="EAA8D02A"/>
    <w:lvl w:ilvl="0" w:tplc="F0905C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F364DD"/>
    <w:multiLevelType w:val="hybridMultilevel"/>
    <w:tmpl w:val="2EB05FFE"/>
    <w:lvl w:ilvl="0" w:tplc="D56C1CA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9089657">
    <w:abstractNumId w:val="5"/>
  </w:num>
  <w:num w:numId="2" w16cid:durableId="536700415">
    <w:abstractNumId w:val="2"/>
  </w:num>
  <w:num w:numId="3" w16cid:durableId="1732541351">
    <w:abstractNumId w:val="4"/>
  </w:num>
  <w:num w:numId="4" w16cid:durableId="1558590925">
    <w:abstractNumId w:val="0"/>
  </w:num>
  <w:num w:numId="5" w16cid:durableId="1389841566">
    <w:abstractNumId w:val="1"/>
  </w:num>
  <w:num w:numId="6" w16cid:durableId="1636762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C"/>
    <w:rsid w:val="000012C5"/>
    <w:rsid w:val="0001009B"/>
    <w:rsid w:val="00012D27"/>
    <w:rsid w:val="00015D7B"/>
    <w:rsid w:val="00032C5A"/>
    <w:rsid w:val="000543A6"/>
    <w:rsid w:val="0007495C"/>
    <w:rsid w:val="000901DF"/>
    <w:rsid w:val="00091252"/>
    <w:rsid w:val="000C4BA3"/>
    <w:rsid w:val="000D26C6"/>
    <w:rsid w:val="0011432E"/>
    <w:rsid w:val="0011479F"/>
    <w:rsid w:val="00165588"/>
    <w:rsid w:val="00165F91"/>
    <w:rsid w:val="001A36EA"/>
    <w:rsid w:val="001B3F26"/>
    <w:rsid w:val="001C1B66"/>
    <w:rsid w:val="001D2332"/>
    <w:rsid w:val="001E3C49"/>
    <w:rsid w:val="002328FC"/>
    <w:rsid w:val="00244037"/>
    <w:rsid w:val="00245758"/>
    <w:rsid w:val="002A43EA"/>
    <w:rsid w:val="002D4DDF"/>
    <w:rsid w:val="002E0216"/>
    <w:rsid w:val="002F58A2"/>
    <w:rsid w:val="00313022"/>
    <w:rsid w:val="003835D8"/>
    <w:rsid w:val="003D3D2A"/>
    <w:rsid w:val="003E292A"/>
    <w:rsid w:val="003F014E"/>
    <w:rsid w:val="004121A2"/>
    <w:rsid w:val="00421559"/>
    <w:rsid w:val="00423BDF"/>
    <w:rsid w:val="00434C18"/>
    <w:rsid w:val="004723B8"/>
    <w:rsid w:val="0047519B"/>
    <w:rsid w:val="004825D9"/>
    <w:rsid w:val="004B12E1"/>
    <w:rsid w:val="004D7965"/>
    <w:rsid w:val="00517E0E"/>
    <w:rsid w:val="005416C8"/>
    <w:rsid w:val="00542B14"/>
    <w:rsid w:val="00550636"/>
    <w:rsid w:val="005568C0"/>
    <w:rsid w:val="00561158"/>
    <w:rsid w:val="00621844"/>
    <w:rsid w:val="006F0BAE"/>
    <w:rsid w:val="00736569"/>
    <w:rsid w:val="00742819"/>
    <w:rsid w:val="007776D1"/>
    <w:rsid w:val="0078349C"/>
    <w:rsid w:val="00784ECC"/>
    <w:rsid w:val="007A423A"/>
    <w:rsid w:val="007A5443"/>
    <w:rsid w:val="007B336B"/>
    <w:rsid w:val="007D48CE"/>
    <w:rsid w:val="008329B0"/>
    <w:rsid w:val="00873785"/>
    <w:rsid w:val="00894876"/>
    <w:rsid w:val="008B083D"/>
    <w:rsid w:val="008B0AD4"/>
    <w:rsid w:val="008C478C"/>
    <w:rsid w:val="008F39B5"/>
    <w:rsid w:val="009536A5"/>
    <w:rsid w:val="00985C3E"/>
    <w:rsid w:val="00986009"/>
    <w:rsid w:val="00994491"/>
    <w:rsid w:val="009D2DE0"/>
    <w:rsid w:val="009D66C6"/>
    <w:rsid w:val="009E51B9"/>
    <w:rsid w:val="009E78E3"/>
    <w:rsid w:val="00A000FC"/>
    <w:rsid w:val="00A14074"/>
    <w:rsid w:val="00A9401E"/>
    <w:rsid w:val="00AD07C2"/>
    <w:rsid w:val="00AD3AE8"/>
    <w:rsid w:val="00AE3389"/>
    <w:rsid w:val="00B163C4"/>
    <w:rsid w:val="00B1650F"/>
    <w:rsid w:val="00B1761B"/>
    <w:rsid w:val="00B300B5"/>
    <w:rsid w:val="00B40E12"/>
    <w:rsid w:val="00BD35E2"/>
    <w:rsid w:val="00BD5E32"/>
    <w:rsid w:val="00C0756A"/>
    <w:rsid w:val="00C523B3"/>
    <w:rsid w:val="00C52426"/>
    <w:rsid w:val="00C614AC"/>
    <w:rsid w:val="00C63295"/>
    <w:rsid w:val="00C83CED"/>
    <w:rsid w:val="00C96897"/>
    <w:rsid w:val="00CC05A0"/>
    <w:rsid w:val="00CD4582"/>
    <w:rsid w:val="00CE11BC"/>
    <w:rsid w:val="00D0571F"/>
    <w:rsid w:val="00D3331D"/>
    <w:rsid w:val="00D40BAC"/>
    <w:rsid w:val="00D517BB"/>
    <w:rsid w:val="00D76082"/>
    <w:rsid w:val="00D85210"/>
    <w:rsid w:val="00DD2CEA"/>
    <w:rsid w:val="00DD3A3B"/>
    <w:rsid w:val="00DE4FC8"/>
    <w:rsid w:val="00E53428"/>
    <w:rsid w:val="00E63990"/>
    <w:rsid w:val="00E8194E"/>
    <w:rsid w:val="00EB3508"/>
    <w:rsid w:val="00EC5C73"/>
    <w:rsid w:val="00F05C40"/>
    <w:rsid w:val="00F1409E"/>
    <w:rsid w:val="00F42C8C"/>
    <w:rsid w:val="00F62A95"/>
    <w:rsid w:val="00F91DE2"/>
    <w:rsid w:val="00FA6CF5"/>
    <w:rsid w:val="00FB097B"/>
    <w:rsid w:val="00FB5C01"/>
    <w:rsid w:val="00FE4F5C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118B383"/>
  <w15:docId w15:val="{989E5DCF-0A37-4676-A489-00AF973B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43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3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A4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3EA"/>
    <w:rPr>
      <w:kern w:val="2"/>
      <w:sz w:val="21"/>
      <w:szCs w:val="24"/>
    </w:rPr>
  </w:style>
  <w:style w:type="table" w:styleId="a8">
    <w:name w:val="Table Grid"/>
    <w:basedOn w:val="a1"/>
    <w:uiPriority w:val="59"/>
    <w:rsid w:val="0016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3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34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0F3D-46C2-413F-B66A-B5FAD0AD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家 智士</dc:creator>
  <cp:lastModifiedBy>平西　由宜</cp:lastModifiedBy>
  <cp:revision>11</cp:revision>
  <cp:lastPrinted>2021-05-13T03:15:00Z</cp:lastPrinted>
  <dcterms:created xsi:type="dcterms:W3CDTF">2021-03-29T12:17:00Z</dcterms:created>
  <dcterms:modified xsi:type="dcterms:W3CDTF">2026-05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011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